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F3DD" w14:textId="5880E232" w:rsidR="00773643" w:rsidRDefault="00203F79" w:rsidP="00773643">
      <w:pPr>
        <w:jc w:val="center"/>
      </w:pPr>
      <w:r>
        <w:rPr>
          <w:noProof/>
          <w:lang w:eastAsia="uk-UA"/>
        </w:rPr>
        <mc:AlternateContent>
          <mc:Choice Requires="wps">
            <w:drawing>
              <wp:anchor distT="0" distB="0" distL="114300" distR="114300" simplePos="0" relativeHeight="251666432" behindDoc="0" locked="0" layoutInCell="1" allowOverlap="1" wp14:anchorId="6F2DD93C" wp14:editId="2C0B3132">
                <wp:simplePos x="0" y="0"/>
                <wp:positionH relativeFrom="margin">
                  <wp:posOffset>779145</wp:posOffset>
                </wp:positionH>
                <wp:positionV relativeFrom="paragraph">
                  <wp:posOffset>0</wp:posOffset>
                </wp:positionV>
                <wp:extent cx="5554980" cy="6350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61.35pt;margin-top:0;width:437.4pt;height:5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EXzQIAAL8FAAAOAAAAZHJzL2Uyb0RvYy54bWysVMuO0zAU3SPxD5b3mSSdpE2iSUczTYOQ&#10;hoc08AFu4jQWiR1st+mAWLDnF/gHFizY8QudP+La6WuGDQKyiGzf63Mf5/heXG7aBq2pVEzwFPtn&#10;HkaUF6JkfJnit29yJ8JIacJL0ghOU3xHFb6cPn1y0XcJHYlaNCWVCEC4SvouxbXWXeK6qqhpS9SZ&#10;6CgHYyVkSzRs5dItJekBvW3ckeeN3V7IspOioErBaTYY8dTiVxUt9KuqUlSjJsWQm7Z/af8L83en&#10;FyRZStLVrNilQf4ii5YwDkEPUBnRBK0k+w2qZYUUSlT6rBCtK6qKFdTWANX43qNqbmvSUVsLNEd1&#10;hzap/wdbvFy/loiVKQ4x4qQFirZft9+237c/tz/uP99/QaHpUd+pBFxvO3DWm2uxAa5tvaq7EcU7&#10;hbiY1YQv6ZWUoq8pKSFH39x0T64OOMqALPoXooRgZKWFBdpUsjUNhJYgQAeu7g780I1GBRyGYRjE&#10;EZgKsI3PQ8+zBLok2d/upNLPqGiRWaRYAv8WnaxvlDbZkGTvYoJxkbOmsRpo+IMDcBxOIDZcNTaT&#10;haX0Y+zF82geBU4wGs+dwMsy5yqfBc449ydhdp7NZpn/ycT1g6RmZUm5CbOXlx/8GX07oQ/COAhM&#10;iYaVBs6kpORyMWskWhOQd24/23OwHN3ch2nYJkAtj0ryR4F3PYqdfBxNnCAPQieeeJHj+fF1PPaC&#10;OMjyhyXdME7/vSTUD0wOYjom/ag2YPpI9kltJGmZhgHSsDbF0cGJJEaCc15aajVhzbA+aYVJ/9gK&#10;oHtPtBWs0eigVr1ZbADFqHghyjuQrhSgLBAhTD1Y1EJ+wKiHCZJi9X5FJMWoec5B/rEfBGbk2E0Q&#10;TkawkaeWxamF8AKgUqwxGpYzPYypVSfZsoZIw4Pj4gqeTMWsmo9Z7R4aTAlb1G6imTF0urdex7k7&#10;/QUAAP//AwBQSwMEFAAGAAgAAAAhADuYGqjeAAAACAEAAA8AAABkcnMvZG93bnJldi54bWxMj81O&#10;wzAQhO9IvIO1SNyoTaTSNsSpqkgVEoJDSy/cNvE2ifBPiN028PQsJzjOzmj2m2I9OSvONMY+eA33&#10;MwWCfBNM71sNh7ft3RJETOgN2uBJwxdFWJfXVwXmJlz8js771Aou8TFHDV1KQy5lbDpyGGdhIM/e&#10;MYwOE8uxlWbEC5c7KzOlHqTD3vOHDgeqOmo+9ien4bnavuKuztzy21ZPL8fN8Hl4n2t9ezNtHkEk&#10;mtJfGH7xGR1KZqrDyZsoLOssW3BUAy9ie7VazEHUfFdKgSwL+X9A+QMAAP//AwBQSwECLQAUAAYA&#10;CAAAACEAtoM4kv4AAADhAQAAEwAAAAAAAAAAAAAAAAAAAAAAW0NvbnRlbnRfVHlwZXNdLnhtbFBL&#10;AQItABQABgAIAAAAIQA4/SH/1gAAAJQBAAALAAAAAAAAAAAAAAAAAC8BAABfcmVscy8ucmVsc1BL&#10;AQItABQABgAIAAAAIQAe2LEXzQIAAL8FAAAOAAAAAAAAAAAAAAAAAC4CAABkcnMvZTJvRG9jLnht&#10;bFBLAQItABQABgAIAAAAIQA7mBqo3gAAAAgBAAAPAAAAAAAAAAAAAAAAACcFAABkcnMvZG93bnJl&#10;di54bWxQSwUGAAAAAAQABADzAAAAMgYAAAAA&#10;" filled="f" stroked="f" strokeweight=".5pt">
                <v:textbo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v:textbox>
                <w10:wrap anchorx="margin"/>
              </v:shape>
            </w:pict>
          </mc:Fallback>
        </mc:AlternateContent>
      </w:r>
      <w:r>
        <w:rPr>
          <w:noProof/>
          <w:lang w:eastAsia="uk-UA"/>
        </w:rPr>
        <w:drawing>
          <wp:anchor distT="0" distB="0" distL="114300" distR="114300" simplePos="0" relativeHeight="251673600" behindDoc="0" locked="0" layoutInCell="1" allowOverlap="1" wp14:anchorId="78373DE2" wp14:editId="64D4ABE3">
            <wp:simplePos x="0" y="0"/>
            <wp:positionH relativeFrom="column">
              <wp:posOffset>-215900</wp:posOffset>
            </wp:positionH>
            <wp:positionV relativeFrom="paragraph">
              <wp:posOffset>5715</wp:posOffset>
            </wp:positionV>
            <wp:extent cx="941070" cy="5746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AF8">
        <w:rPr>
          <w:noProof/>
          <w:lang w:eastAsia="uk-UA"/>
        </w:rPr>
        <mc:AlternateContent>
          <mc:Choice Requires="wps">
            <w:drawing>
              <wp:anchor distT="0" distB="0" distL="114300" distR="114300" simplePos="0" relativeHeight="251663360" behindDoc="0" locked="0" layoutInCell="1" allowOverlap="1" wp14:anchorId="70F190A7" wp14:editId="5AB87A80">
                <wp:simplePos x="0" y="0"/>
                <wp:positionH relativeFrom="page">
                  <wp:posOffset>308610</wp:posOffset>
                </wp:positionH>
                <wp:positionV relativeFrom="paragraph">
                  <wp:posOffset>-292100</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B704C79" id="Прямоугольник: скругленные углы 1" o:spid="_x0000_s1026" style="position:absolute;margin-left:24.3pt;margin-top:-23pt;width:557.7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rfQIAAIUEAAAOAAAAZHJzL2Uyb0RvYy54bWysVM1u1DAQviPxDpbvNMnSdrdRs1XVUoRU&#10;oKLwAF7b2Rj8h+3dbDmBOBaJR+AhUCXU0j5D9o0YO7ulhRsiB8vz429mvpnJ7t5CSTTnzgujK1xs&#10;5BhxTQ0TelrhN6+PHo0w8oFoRqTRvMJn3OO98cMHu60t+cA0RjLuEIBoX7a2wk0ItswyTxuuiN8w&#10;lmsw1sYpEkB004w50gK6ktkgz7ez1jhmnaHce9Ae9kY8Tvh1zWl4WdeeByQrDLmFdLp0TuKZjXdJ&#10;OXXENoKu0iD/kIUiQkPQW6hDEgiaOfEXlBLUGW/qsEGNykxdC8pTDVBNkf9RzWlDLE+1ADne3tLk&#10;/x8sfTE/cUgw6B1GmihoUfdt+XH5tfvZ3Sw/d9+7m+5q+aW77n50lyVafuouwRr1V90FaK+X590F&#10;6hXLc1REQlvrS8A9tScuUuLtsaHvPNLmoCF6yvedM23DCYMykn9270EUPDxFk/a5YZAPmQWTuF3U&#10;TkVAYA0tUgvPblvIFwFRUA7z0WC4A52mYCvyYjgY5qnLGSnX763z4Sk3CsVLhZ2ZafYKJiUFIfNj&#10;H1In2YoPwt5iVCsJczEnEhVb+U6sEgBXvnBbQ8aH2hwJKdNgSY3aCm8/3oIcEFUWaGYTmeJ4IwWL&#10;jokiN50cSIcAHyqCb7TO+Z6bEgGWRQpV4VH0Wo1v5PKJZiliIEL2d8hKakhzzWffl4lhZ8CtM/0m&#10;wObCpTHuA0YtbEGF/fsZcRwj+UxDf3aKzc24NknY3BoOQHB3LZO7FqIpQFWYBodRLxyEftlm1olp&#10;A7GKVL02+9DVWoRIZMywz2slwKwnfld7GZfprpy8fv89xr8AAAD//wMAUEsDBBQABgAIAAAAIQBd&#10;tpAV3gAAAAwBAAAPAAAAZHJzL2Rvd25yZXYueG1sTI/BTsMwEETvSPyDtUjcWqfItaIQp0IgDggh&#10;RMsHOPGSBOJ1FLtt8vdsT3Cb3R3Nvil3sx/ECafYBzKwWWcgkJrgemoNfB6eVzmImCw5OwRCAwtG&#10;2FXXV6UtXDjTB572qRUcQrGwBrqUxkLK2HTobVyHEYlvX2HyNvE4tdJN9szhfpB3Waaltz3xh86O&#10;+Nhh87M/egOv8vvQaPVW5/FlVMvTgvX7jMbc3swP9yASzunPDBd8RoeKmepwJBfFYEDlmp0GVkpz&#10;p4thoxWrmtV2yztZlfJ/ieoXAAD//wMAUEsBAi0AFAAGAAgAAAAhALaDOJL+AAAA4QEAABMAAAAA&#10;AAAAAAAAAAAAAAAAAFtDb250ZW50X1R5cGVzXS54bWxQSwECLQAUAAYACAAAACEAOP0h/9YAAACU&#10;AQAACwAAAAAAAAAAAAAAAAAvAQAAX3JlbHMvLnJlbHNQSwECLQAUAAYACAAAACEADQKpK30CAACF&#10;BAAADgAAAAAAAAAAAAAAAAAuAgAAZHJzL2Uyb0RvYy54bWxQSwECLQAUAAYACAAAACEAXbaQFd4A&#10;AAAMAQAADwAAAAAAAAAAAAAAAADXBAAAZHJzL2Rvd25yZXYueG1sUEsFBgAAAAAEAAQA8wAAAOIF&#10;AAAAAA==&#10;" filled="f" strokecolor="navy" strokeweight="5pt">
                <v:stroke linestyle="thinThin" joinstyle="miter"/>
                <w10:wrap anchorx="page"/>
              </v:roundrect>
            </w:pict>
          </mc:Fallback>
        </mc:AlternateContent>
      </w:r>
    </w:p>
    <w:p w14:paraId="711D38E7" w14:textId="77777777" w:rsidR="00773643" w:rsidRDefault="00773643" w:rsidP="00773643">
      <w:pPr>
        <w:jc w:val="center"/>
      </w:pPr>
    </w:p>
    <w:p w14:paraId="5AB55644" w14:textId="637283FC" w:rsidR="008C6AF8" w:rsidRDefault="003C57DA" w:rsidP="008C6AF8">
      <w:pPr>
        <w:pStyle w:val="a3"/>
        <w:jc w:val="both"/>
      </w:pPr>
      <w:r w:rsidRPr="00773643">
        <w:rPr>
          <w:noProof/>
        </w:rPr>
        <mc:AlternateContent>
          <mc:Choice Requires="wps">
            <w:drawing>
              <wp:anchor distT="0" distB="0" distL="114300" distR="114300" simplePos="0" relativeHeight="251660288" behindDoc="0" locked="0" layoutInCell="1" allowOverlap="1" wp14:anchorId="7AD1A3D0" wp14:editId="4E56AB6A">
                <wp:simplePos x="0" y="0"/>
                <wp:positionH relativeFrom="margin">
                  <wp:posOffset>48012</wp:posOffset>
                </wp:positionH>
                <wp:positionV relativeFrom="paragraph">
                  <wp:posOffset>184813</wp:posOffset>
                </wp:positionV>
                <wp:extent cx="6385560" cy="596347"/>
                <wp:effectExtent l="0" t="0" r="0" b="0"/>
                <wp:wrapNone/>
                <wp:docPr id="2" name="Заголов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85560" cy="596347"/>
                        </a:xfrm>
                        <a:prstGeom prst="rect">
                          <a:avLst/>
                        </a:prstGeom>
                      </wps:spPr>
                      <wps:txbx>
                        <w:txbxContent>
                          <w:p w14:paraId="6A3A518B" w14:textId="2C1721C6" w:rsidR="00EA2E67" w:rsidRPr="00EA2E67" w:rsidRDefault="00EA2E67" w:rsidP="00EA2E67">
                            <w:pPr>
                              <w:pStyle w:val="a3"/>
                              <w:shd w:val="clear" w:color="auto" w:fill="FFFFFF"/>
                              <w:spacing w:before="0" w:beforeAutospacing="0" w:after="0" w:afterAutospacing="0"/>
                              <w:ind w:firstLine="851"/>
                              <w:jc w:val="center"/>
                              <w:textAlignment w:val="baseline"/>
                              <w:rPr>
                                <w:b/>
                                <w:color w:val="000000"/>
                                <w:sz w:val="32"/>
                                <w:szCs w:val="32"/>
                              </w:rPr>
                            </w:pPr>
                            <w:bookmarkStart w:id="0" w:name="_GoBack"/>
                            <w:r w:rsidRPr="00EA2E67">
                              <w:rPr>
                                <w:b/>
                                <w:color w:val="000000"/>
                                <w:sz w:val="32"/>
                                <w:szCs w:val="32"/>
                              </w:rPr>
                              <w:t>База</w:t>
                            </w:r>
                            <w:r w:rsidRPr="00EA2E67">
                              <w:rPr>
                                <w:b/>
                                <w:color w:val="000000"/>
                                <w:sz w:val="32"/>
                                <w:szCs w:val="32"/>
                              </w:rPr>
                              <w:t xml:space="preserve"> для нарахування збору з одноразового (спеціальн</w:t>
                            </w:r>
                            <w:r w:rsidRPr="00EA2E67">
                              <w:rPr>
                                <w:b/>
                                <w:color w:val="000000"/>
                                <w:sz w:val="32"/>
                                <w:szCs w:val="32"/>
                              </w:rPr>
                              <w:t>ого) добровільного декларування</w:t>
                            </w:r>
                          </w:p>
                          <w:bookmarkEnd w:id="0"/>
                          <w:p w14:paraId="772B36D2" w14:textId="770DDF3E" w:rsidR="00773643" w:rsidRPr="00475DBA" w:rsidRDefault="00773643" w:rsidP="00475DBA">
                            <w:pPr>
                              <w:pStyle w:val="1"/>
                              <w:shd w:val="clear" w:color="auto" w:fill="FFFFFF"/>
                              <w:spacing w:before="0" w:beforeAutospacing="0" w:after="0" w:afterAutospacing="0" w:line="240" w:lineRule="atLeast"/>
                              <w:jc w:val="center"/>
                              <w:textAlignment w:val="baseline"/>
                              <w:rPr>
                                <w:sz w:val="36"/>
                                <w:szCs w:val="3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3.8pt;margin-top:14.55pt;width:502.8pt;height:4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dBCwIAAM8DAAAOAAAAZHJzL2Uyb0RvYy54bWysU0tu2zAQ3RfoHQjubVmy/IXloE6soEDQ&#10;Bkh7AJqiLKEShyVpS26Rc/QaRbtLgJ7BR+qQduyk3RVdkJjhcB7fmxnOLtq6IluhTQkyoWG3R4mQ&#10;HLJSrhP68UPaGVNiLJMZq0CKhO6EoRfz169mjZqKCAqoMqEJgkgzbVRCC2vVNAgML0TNTBeUkBjM&#10;QdfMoqvXQaZZg+h1FUS93jBoQGdKAxfG4OnVIUjnHj/PBbfv89wIS6qEIjfrd+33lduD+YxN15qp&#10;ouRHGuwfWNSslPjoCeqKWUY2uvwLqi65BgO57XKoA8jzkguvAdWEvT/U3BVMCa8Fi2PUqUzm/8Hy&#10;d9tbTcosoRElktXYov23/ff9z/2v/SOuH7geSOi1idbeGOtUonVQ9zVNo8VgmcadFK1O3FvEncUy&#10;nnTSqD9eRqP0MuoP712VA5/l84NGmal/2LXJm3fqVjtgo26AfzJEwrXGaQh95os7zjHH222ua5eF&#10;ZSSt7+nu1FNHkePhsD8eDIbYeo6xwWTYj0dHOk/ZSht7LaAmzkioxpnxctkW2R6YP11BGef3nWXb&#10;Veur55m6kxVkO6wofgnEKkB/oaTB8Uqo+bxhWlBSvZXYv0kYx24evRMPRhE6+nlk9SJiq0s4TDCT&#10;HFETyq32LCW82VjIS8/0TODIFKfGl/444W4sn/v+1vkfzn8DAAD//wMAUEsDBBQABgAIAAAAIQA7&#10;CBYh4AAAAAkBAAAPAAAAZHJzL2Rvd25yZXYueG1sTI9BS8NAEIXvgv9hGcGL2N2k0tqYTamCB8GL&#10;qVB6m2bHJDQ7G7KbNv33bk96e8N7vPdNvp5sJ040+NaxhmSmQBBXzrRca/jevj8+g/AB2WDnmDRc&#10;yMO6uL3JMTPuzF90KkMtYgn7DDU0IfSZlL5qyKKfuZ44ej9usBjiOdTSDHiO5baTqVILabHluNBg&#10;T28NVcdytBqOl0/7unn6cNvltBtG+9CucF9qfX83bV5ABJrCXxiu+BEdish0cCMbLzoNy0UMakhX&#10;CYirrZJ5CuIQVTpXIItc/v+g+AUAAP//AwBQSwECLQAUAAYACAAAACEAtoM4kv4AAADhAQAAEwAA&#10;AAAAAAAAAAAAAAAAAAAAW0NvbnRlbnRfVHlwZXNdLnhtbFBLAQItABQABgAIAAAAIQA4/SH/1gAA&#10;AJQBAAALAAAAAAAAAAAAAAAAAC8BAABfcmVscy8ucmVsc1BLAQItABQABgAIAAAAIQBTxkdBCwIA&#10;AM8DAAAOAAAAAAAAAAAAAAAAAC4CAABkcnMvZTJvRG9jLnhtbFBLAQItABQABgAIAAAAIQA7CBYh&#10;4AAAAAkBAAAPAAAAAAAAAAAAAAAAAGUEAABkcnMvZG93bnJldi54bWxQSwUGAAAAAAQABADzAAAA&#10;cgUAAAAA&#10;" filled="f" stroked="f">
                <v:path arrowok="t"/>
                <o:lock v:ext="edit" grouping="t"/>
                <v:textbox>
                  <w:txbxContent>
                    <w:p w14:paraId="6A3A518B" w14:textId="2C1721C6" w:rsidR="00EA2E67" w:rsidRPr="00EA2E67" w:rsidRDefault="00EA2E67" w:rsidP="00EA2E67">
                      <w:pPr>
                        <w:pStyle w:val="a3"/>
                        <w:shd w:val="clear" w:color="auto" w:fill="FFFFFF"/>
                        <w:spacing w:before="0" w:beforeAutospacing="0" w:after="0" w:afterAutospacing="0"/>
                        <w:ind w:firstLine="851"/>
                        <w:jc w:val="center"/>
                        <w:textAlignment w:val="baseline"/>
                        <w:rPr>
                          <w:b/>
                          <w:color w:val="000000"/>
                          <w:sz w:val="32"/>
                          <w:szCs w:val="32"/>
                        </w:rPr>
                      </w:pPr>
                      <w:bookmarkStart w:id="1" w:name="_GoBack"/>
                      <w:r w:rsidRPr="00EA2E67">
                        <w:rPr>
                          <w:b/>
                          <w:color w:val="000000"/>
                          <w:sz w:val="32"/>
                          <w:szCs w:val="32"/>
                        </w:rPr>
                        <w:t>База</w:t>
                      </w:r>
                      <w:r w:rsidRPr="00EA2E67">
                        <w:rPr>
                          <w:b/>
                          <w:color w:val="000000"/>
                          <w:sz w:val="32"/>
                          <w:szCs w:val="32"/>
                        </w:rPr>
                        <w:t xml:space="preserve"> для нарахування збору з одноразового (спеціальн</w:t>
                      </w:r>
                      <w:r w:rsidRPr="00EA2E67">
                        <w:rPr>
                          <w:b/>
                          <w:color w:val="000000"/>
                          <w:sz w:val="32"/>
                          <w:szCs w:val="32"/>
                        </w:rPr>
                        <w:t>ого) добровільного декларування</w:t>
                      </w:r>
                    </w:p>
                    <w:bookmarkEnd w:id="1"/>
                    <w:p w14:paraId="772B36D2" w14:textId="770DDF3E" w:rsidR="00773643" w:rsidRPr="00475DBA" w:rsidRDefault="00773643" w:rsidP="00475DBA">
                      <w:pPr>
                        <w:pStyle w:val="1"/>
                        <w:shd w:val="clear" w:color="auto" w:fill="FFFFFF"/>
                        <w:spacing w:before="0" w:beforeAutospacing="0" w:after="0" w:afterAutospacing="0" w:line="240" w:lineRule="atLeast"/>
                        <w:jc w:val="center"/>
                        <w:textAlignment w:val="baseline"/>
                        <w:rPr>
                          <w:sz w:val="36"/>
                          <w:szCs w:val="36"/>
                        </w:rPr>
                      </w:pPr>
                    </w:p>
                  </w:txbxContent>
                </v:textbox>
                <w10:wrap anchorx="margin"/>
              </v:rect>
            </w:pict>
          </mc:Fallback>
        </mc:AlternateContent>
      </w:r>
    </w:p>
    <w:p w14:paraId="420B8F38" w14:textId="77777777" w:rsidR="00D44A42" w:rsidRDefault="00D44A42" w:rsidP="00D44A42">
      <w:pPr>
        <w:pStyle w:val="a3"/>
        <w:jc w:val="both"/>
      </w:pPr>
    </w:p>
    <w:p w14:paraId="75D657AF" w14:textId="77777777" w:rsidR="00EA2E67" w:rsidRPr="00B70E39" w:rsidRDefault="00EA2E67" w:rsidP="00EA2E67">
      <w:pPr>
        <w:pStyle w:val="a3"/>
        <w:shd w:val="clear" w:color="auto" w:fill="FFFFFF"/>
        <w:spacing w:before="0" w:beforeAutospacing="0" w:after="0" w:afterAutospacing="0"/>
        <w:ind w:firstLine="851"/>
        <w:jc w:val="both"/>
        <w:textAlignment w:val="baseline"/>
        <w:rPr>
          <w:color w:val="000000"/>
        </w:rPr>
      </w:pPr>
      <w:r w:rsidRPr="00B70E39">
        <w:rPr>
          <w:color w:val="000000"/>
        </w:rPr>
        <w:t>1. Для об’єктів декларування, визначених пунктом "а" розділу "Об’єкти одноразового (спеціального) добровільного декларування":</w:t>
      </w:r>
    </w:p>
    <w:p w14:paraId="3AEED53A" w14:textId="77777777" w:rsidR="00EA2E67" w:rsidRPr="00B70E39" w:rsidRDefault="00EA2E67" w:rsidP="00EA2E67">
      <w:pPr>
        <w:pStyle w:val="a3"/>
        <w:shd w:val="clear" w:color="auto" w:fill="FFFFFF"/>
        <w:spacing w:before="0" w:beforeAutospacing="0" w:after="0" w:afterAutospacing="0"/>
        <w:ind w:firstLine="851"/>
        <w:jc w:val="both"/>
        <w:textAlignment w:val="baseline"/>
        <w:rPr>
          <w:color w:val="000000"/>
        </w:rPr>
      </w:pPr>
      <w:r w:rsidRPr="00B70E39">
        <w:rPr>
          <w:color w:val="000000"/>
        </w:rPr>
        <w:t>базою для нарахування збору з одноразового (спеціального) добровільного декларування є грошова вартість відповідного об’єкта декларування або номінальна вартість грошової вимоги, у тому числі за позиками, наданими третім особам. У разі якщо така грошова вартість визначена в іноземній валюті, вартість таких валютних цінностей зазначається у гривні за офіційним курсом національної валюти до відповідного виду валютних цінностей, визначеним Національним банком України станом на дату подання одноразової (спеціальної) добровільної декларації. У разі якщо така грошова вартість визначена у вигляді банківських металів, вартість банківських металів зазначається, виходячи з маси та облікової ціни банківських металів, розрахованої Національним банком України станом на дату подання декларантом одноразової (спеціальної) добровільної декларації.</w:t>
      </w:r>
    </w:p>
    <w:p w14:paraId="7776E743" w14:textId="77777777" w:rsidR="00EA2E67" w:rsidRPr="00B70E39" w:rsidRDefault="00EA2E67" w:rsidP="00EA2E67">
      <w:pPr>
        <w:pStyle w:val="a3"/>
        <w:shd w:val="clear" w:color="auto" w:fill="FFFFFF"/>
        <w:spacing w:before="0" w:beforeAutospacing="0" w:after="0" w:afterAutospacing="0"/>
        <w:ind w:firstLine="851"/>
        <w:jc w:val="both"/>
        <w:textAlignment w:val="baseline"/>
        <w:rPr>
          <w:color w:val="000000"/>
        </w:rPr>
      </w:pPr>
      <w:r w:rsidRPr="00B70E39">
        <w:rPr>
          <w:color w:val="000000"/>
        </w:rPr>
        <w:t>Декларант зобов’язаний документально підтвердити грошову вартість таких об’єктів для нарахування збору з одноразового (спеціального) добровільного декларування шляхом додання до одноразової (спеціальної) добровільної декларації засвідчених належним чином копій документів, що підтверджують вартість об’єктів декларування.</w:t>
      </w:r>
    </w:p>
    <w:p w14:paraId="2792E356" w14:textId="77777777" w:rsidR="00EA2E67" w:rsidRPr="00B70E39" w:rsidRDefault="00EA2E67" w:rsidP="00EA2E67">
      <w:pPr>
        <w:pStyle w:val="a3"/>
        <w:shd w:val="clear" w:color="auto" w:fill="FFFFFF"/>
        <w:spacing w:before="0" w:beforeAutospacing="0" w:after="0" w:afterAutospacing="0"/>
        <w:ind w:firstLine="851"/>
        <w:jc w:val="both"/>
        <w:textAlignment w:val="baseline"/>
        <w:rPr>
          <w:color w:val="000000"/>
        </w:rPr>
      </w:pPr>
      <w:r w:rsidRPr="00B70E39">
        <w:rPr>
          <w:color w:val="000000"/>
        </w:rPr>
        <w:t>2. Для об’єктів декларування, визначених пунктами "б"-"е" розділу "Об’єкти одноразового (спеціального) добровільного декларування", база для нарахування збору з одноразового (спеціального) добровільного декларування визначається, зокрема, але не виключно, як:</w:t>
      </w:r>
    </w:p>
    <w:p w14:paraId="49282698" w14:textId="77777777" w:rsidR="00EA2E67" w:rsidRPr="00B70E39" w:rsidRDefault="00EA2E67" w:rsidP="00EA2E67">
      <w:pPr>
        <w:pStyle w:val="a3"/>
        <w:shd w:val="clear" w:color="auto" w:fill="FFFFFF"/>
        <w:spacing w:before="0" w:beforeAutospacing="0" w:after="0" w:afterAutospacing="0"/>
        <w:ind w:firstLine="851"/>
        <w:jc w:val="both"/>
        <w:textAlignment w:val="baseline"/>
        <w:rPr>
          <w:color w:val="000000"/>
        </w:rPr>
      </w:pPr>
      <w:r w:rsidRPr="00B70E39">
        <w:rPr>
          <w:color w:val="000000"/>
        </w:rPr>
        <w:t>витрати декларанта на придбання (набуття) об’єкта декларування;</w:t>
      </w:r>
    </w:p>
    <w:p w14:paraId="245D7295" w14:textId="77777777" w:rsidR="00EA2E67" w:rsidRPr="00B70E39" w:rsidRDefault="00EA2E67" w:rsidP="00EA2E67">
      <w:pPr>
        <w:pStyle w:val="a3"/>
        <w:shd w:val="clear" w:color="auto" w:fill="FFFFFF"/>
        <w:spacing w:before="0" w:beforeAutospacing="0" w:after="0" w:afterAutospacing="0"/>
        <w:ind w:firstLine="851"/>
        <w:jc w:val="both"/>
        <w:textAlignment w:val="baseline"/>
        <w:rPr>
          <w:color w:val="000000"/>
        </w:rPr>
      </w:pPr>
      <w:r w:rsidRPr="00B70E39">
        <w:rPr>
          <w:color w:val="000000"/>
        </w:rPr>
        <w:t>вартість, що визначається на підставі оцінки майна та майнових прав, фінансових інструментів, інших активів. Оцінка щодо об’єкта декларування проводиться відповідно до законодавства країни, де знаходиться такий актив. Вартість активів, визначена в іноземній валюті, відображається в одноразовій (спеціальній) добровільній декларації у гривні за офіційним курсом національної валюти, встановленим Національним банком України станом на дату подання одноразової (спеціальної) добровільної декларації;</w:t>
      </w:r>
    </w:p>
    <w:p w14:paraId="30017E0B" w14:textId="77777777" w:rsidR="00EA2E67" w:rsidRPr="00B70E39" w:rsidRDefault="00EA2E67" w:rsidP="00EA2E67">
      <w:pPr>
        <w:pStyle w:val="a3"/>
        <w:shd w:val="clear" w:color="auto" w:fill="FFFFFF"/>
        <w:spacing w:before="0" w:beforeAutospacing="0" w:after="0" w:afterAutospacing="0"/>
        <w:ind w:firstLine="851"/>
        <w:jc w:val="both"/>
        <w:textAlignment w:val="baseline"/>
        <w:rPr>
          <w:color w:val="000000"/>
        </w:rPr>
      </w:pPr>
      <w:r w:rsidRPr="00B70E39">
        <w:rPr>
          <w:color w:val="000000"/>
        </w:rPr>
        <w:t>номінальна вартість прав грошової вимоги;</w:t>
      </w:r>
    </w:p>
    <w:p w14:paraId="444D4383" w14:textId="77777777" w:rsidR="00EA2E67" w:rsidRPr="00B70E39" w:rsidRDefault="00EA2E67" w:rsidP="00EA2E67">
      <w:pPr>
        <w:pStyle w:val="a3"/>
        <w:shd w:val="clear" w:color="auto" w:fill="FFFFFF"/>
        <w:spacing w:before="0" w:beforeAutospacing="0" w:after="0" w:afterAutospacing="0"/>
        <w:ind w:firstLine="851"/>
        <w:jc w:val="both"/>
        <w:textAlignment w:val="baseline"/>
        <w:rPr>
          <w:color w:val="000000"/>
        </w:rPr>
      </w:pPr>
      <w:r w:rsidRPr="00B70E39">
        <w:rPr>
          <w:color w:val="000000"/>
        </w:rPr>
        <w:t>вартість придбання або біржова вартість, дійсна станом на дату подання одноразової (спеціальної) добровільної декларації, корпоративних прав (акцій), які допущені до біржових торгів;</w:t>
      </w:r>
    </w:p>
    <w:p w14:paraId="6323D86C" w14:textId="77777777" w:rsidR="00EA2E67" w:rsidRPr="00B70E39" w:rsidRDefault="00EA2E67" w:rsidP="00EA2E67">
      <w:pPr>
        <w:pStyle w:val="a3"/>
        <w:shd w:val="clear" w:color="auto" w:fill="FFFFFF"/>
        <w:spacing w:before="0" w:beforeAutospacing="0" w:after="0" w:afterAutospacing="0"/>
        <w:ind w:firstLine="851"/>
        <w:jc w:val="both"/>
        <w:textAlignment w:val="baseline"/>
        <w:rPr>
          <w:color w:val="000000"/>
        </w:rPr>
      </w:pPr>
      <w:r w:rsidRPr="00B70E39">
        <w:rPr>
          <w:color w:val="000000"/>
        </w:rPr>
        <w:t>вартість активу у вигляді дорогоцінних металів, що визначається у перерахунку ваги до закупівельної ціни на дорогоцінні метали, визначеної Національним банком України станом на дату подання одноразової (спеціальної) добровільної декларації;</w:t>
      </w:r>
    </w:p>
    <w:p w14:paraId="71328D49" w14:textId="77777777" w:rsidR="00EA2E67" w:rsidRPr="00B70E39" w:rsidRDefault="00EA2E67" w:rsidP="00EA2E67">
      <w:pPr>
        <w:pStyle w:val="a3"/>
        <w:shd w:val="clear" w:color="auto" w:fill="FFFFFF"/>
        <w:spacing w:before="0" w:beforeAutospacing="0" w:after="0" w:afterAutospacing="0"/>
        <w:ind w:firstLine="851"/>
        <w:jc w:val="both"/>
        <w:textAlignment w:val="baseline"/>
        <w:rPr>
          <w:color w:val="000000"/>
        </w:rPr>
      </w:pPr>
      <w:r w:rsidRPr="00B70E39">
        <w:rPr>
          <w:color w:val="000000"/>
        </w:rPr>
        <w:t>витрати на придбання (набуття) декларантом цінних паперів та інших фінансових інструментів, що не допущені до біржових торгів, та часток (паїв) у майні юридичних осіб або в утвореннях без статусу юридичної особи, інших корпоративних прав або номінальна вартість таких активів, зазначена у відповідних документах.</w:t>
      </w:r>
    </w:p>
    <w:p w14:paraId="3B63127F" w14:textId="77777777" w:rsidR="00EA2E67" w:rsidRPr="00B70E39" w:rsidRDefault="00EA2E67" w:rsidP="00EA2E67">
      <w:pPr>
        <w:pStyle w:val="a3"/>
        <w:shd w:val="clear" w:color="auto" w:fill="FFFFFF"/>
        <w:spacing w:before="0" w:beforeAutospacing="0" w:after="0" w:afterAutospacing="0"/>
        <w:ind w:firstLine="851"/>
        <w:jc w:val="both"/>
        <w:textAlignment w:val="baseline"/>
        <w:rPr>
          <w:color w:val="000000"/>
        </w:rPr>
      </w:pPr>
      <w:r w:rsidRPr="00B70E39">
        <w:rPr>
          <w:color w:val="000000"/>
        </w:rPr>
        <w:t>За власним бажанням декларанта для рухомого майна (крім дорогоцінних металів, транспортних засобів та інших самохідних машин і механізмів, витворів мистецтва, дорогоцінного каміння (у тому числі органогенного утворення) та виробів з них) базою для нарахування збору з одноразового (спеціального) добровільного декларування може бути самостійно визначена декларантом вартість об’єктів декларування, які знаходяться (зареєстровані) на території України.</w:t>
      </w:r>
    </w:p>
    <w:p w14:paraId="62C9580B" w14:textId="77777777" w:rsidR="00EA2E67" w:rsidRPr="00B70E39" w:rsidRDefault="00EA2E67" w:rsidP="00EA2E67">
      <w:pPr>
        <w:spacing w:after="0" w:line="240" w:lineRule="auto"/>
        <w:ind w:firstLine="851"/>
        <w:rPr>
          <w:rFonts w:ascii="Times New Roman" w:hAnsi="Times New Roman" w:cs="Times New Roman"/>
          <w:sz w:val="24"/>
          <w:szCs w:val="24"/>
        </w:rPr>
      </w:pPr>
    </w:p>
    <w:p w14:paraId="7B8A0C57" w14:textId="370BEA99" w:rsidR="00475DBA" w:rsidRDefault="00475DBA" w:rsidP="00475DBA">
      <w:pPr>
        <w:shd w:val="clear" w:color="auto" w:fill="FFFFFF"/>
        <w:spacing w:after="0" w:line="240" w:lineRule="auto"/>
        <w:ind w:firstLine="851"/>
        <w:jc w:val="both"/>
        <w:textAlignment w:val="baseline"/>
        <w:rPr>
          <w:rFonts w:ascii="Times New Roman" w:hAnsi="Times New Roman" w:cs="Times New Roman"/>
          <w:sz w:val="16"/>
          <w:szCs w:val="16"/>
        </w:rPr>
      </w:pPr>
      <w:r w:rsidRPr="004907EF">
        <w:rPr>
          <w:noProof/>
          <w:sz w:val="36"/>
          <w:szCs w:val="36"/>
          <w:lang w:eastAsia="uk-UA"/>
        </w:rPr>
        <mc:AlternateContent>
          <mc:Choice Requires="wps">
            <w:drawing>
              <wp:anchor distT="0" distB="0" distL="114300" distR="114300" simplePos="0" relativeHeight="251675648" behindDoc="0" locked="0" layoutInCell="1" allowOverlap="1" wp14:anchorId="0F70A467" wp14:editId="6FE006EF">
                <wp:simplePos x="0" y="0"/>
                <wp:positionH relativeFrom="margin">
                  <wp:posOffset>159330</wp:posOffset>
                </wp:positionH>
                <wp:positionV relativeFrom="paragraph">
                  <wp:posOffset>100772</wp:posOffset>
                </wp:positionV>
                <wp:extent cx="6399530" cy="779228"/>
                <wp:effectExtent l="0" t="0" r="0" b="190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9530" cy="7792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98206" w14:textId="77777777"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Підписуйтесь на наші офіційні сторінки в соціальних мережах. </w:t>
                            </w:r>
                          </w:p>
                          <w:p w14:paraId="2AC5FD07" w14:textId="5B28D145"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ПС у Чернівецькій області: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w:t>
                            </w:r>
                            <w:r w:rsidRPr="00EB1281">
                              <w:rPr>
                                <w:rFonts w:ascii="Times New Roman" w:eastAsia="Times New Roman" w:hAnsi="Times New Roman" w:cs="Times New Roman"/>
                                <w:b/>
                                <w:bCs/>
                                <w:sz w:val="20"/>
                                <w:szCs w:val="20"/>
                                <w:lang w:eastAsia="uk-UA"/>
                              </w:rPr>
                              <w:t> </w:t>
                            </w:r>
                            <w:hyperlink r:id="rId8" w:history="1">
                              <w:r w:rsidRPr="00EB1281">
                                <w:rPr>
                                  <w:rFonts w:ascii="Times New Roman" w:eastAsia="Times New Roman" w:hAnsi="Times New Roman" w:cs="Times New Roman"/>
                                  <w:b/>
                                  <w:bCs/>
                                  <w:sz w:val="20"/>
                                  <w:szCs w:val="20"/>
                                  <w:lang w:eastAsia="uk-UA"/>
                                </w:rPr>
                                <w:t>https://www.facebook.com/tax.chernivtsi/</w:t>
                              </w:r>
                            </w:hyperlink>
                            <w:r w:rsidRPr="00EB1281">
                              <w:rPr>
                                <w:rFonts w:ascii="Times New Roman" w:eastAsia="Times New Roman" w:hAnsi="Times New Roman" w:cs="Times New Roman"/>
                                <w:sz w:val="20"/>
                                <w:szCs w:val="20"/>
                                <w:lang w:eastAsia="uk-UA"/>
                              </w:rPr>
                              <w:t xml:space="preserve"> </w:t>
                            </w:r>
                          </w:p>
                          <w:p w14:paraId="7EB1CC02" w14:textId="47F13369"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ержавна податкова служба України: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 xml:space="preserve">: </w:t>
                            </w:r>
                            <w:hyperlink r:id="rId9" w:history="1">
                              <w:r w:rsidRPr="00EB1281">
                                <w:rPr>
                                  <w:rStyle w:val="a5"/>
                                  <w:rFonts w:ascii="Times New Roman" w:eastAsia="Times New Roman" w:hAnsi="Times New Roman" w:cs="Times New Roman"/>
                                  <w:sz w:val="20"/>
                                  <w:szCs w:val="20"/>
                                  <w:lang w:eastAsia="uk-UA"/>
                                </w:rPr>
                                <w:t>https://www.facebook.com/TaxUkraine</w:t>
                              </w:r>
                            </w:hyperlink>
                            <w:r w:rsidRPr="00EB1281">
                              <w:rPr>
                                <w:rFonts w:ascii="Times New Roman" w:eastAsia="Times New Roman" w:hAnsi="Times New Roman" w:cs="Times New Roman"/>
                                <w:sz w:val="20"/>
                                <w:szCs w:val="20"/>
                                <w:lang w:eastAsia="uk-UA"/>
                              </w:rPr>
                              <w:t xml:space="preserve"> </w:t>
                            </w:r>
                          </w:p>
                          <w:p w14:paraId="05EC73F2" w14:textId="77777777" w:rsidR="009A0900" w:rsidRPr="00A83DFD" w:rsidRDefault="009A0900" w:rsidP="009A0900">
                            <w:pPr>
                              <w:spacing w:after="0" w:line="240" w:lineRule="auto"/>
                              <w:ind w:firstLine="567"/>
                              <w:rPr>
                                <w:rFonts w:ascii="Times New Roman" w:eastAsia="Times New Roman" w:hAnsi="Times New Roman" w:cs="Times New Roman"/>
                                <w:sz w:val="20"/>
                                <w:szCs w:val="20"/>
                                <w:lang w:eastAsia="uk-UA"/>
                              </w:rPr>
                            </w:pPr>
                            <w:proofErr w:type="spellStart"/>
                            <w:r w:rsidRPr="00EB1281">
                              <w:rPr>
                                <w:rFonts w:ascii="Times New Roman" w:eastAsia="Times New Roman" w:hAnsi="Times New Roman" w:cs="Times New Roman"/>
                                <w:b/>
                                <w:bCs/>
                                <w:sz w:val="20"/>
                                <w:szCs w:val="20"/>
                                <w:lang w:eastAsia="uk-UA"/>
                              </w:rPr>
                              <w:t>«Inf</w:t>
                            </w:r>
                            <w:proofErr w:type="spellEnd"/>
                            <w:r w:rsidRPr="00EB1281">
                              <w:rPr>
                                <w:rFonts w:ascii="Times New Roman" w:eastAsia="Times New Roman" w:hAnsi="Times New Roman" w:cs="Times New Roman"/>
                                <w:b/>
                                <w:bCs/>
                                <w:sz w:val="20"/>
                                <w:szCs w:val="20"/>
                                <w:lang w:eastAsia="uk-UA"/>
                              </w:rPr>
                              <w:t>oTAX» </w:t>
                            </w:r>
                            <w:hyperlink r:id="rId10" w:history="1">
                              <w:r w:rsidRPr="00EB1281">
                                <w:rPr>
                                  <w:rFonts w:ascii="Times New Roman" w:eastAsia="Times New Roman" w:hAnsi="Times New Roman" w:cs="Times New Roman"/>
                                  <w:color w:val="0000FF"/>
                                  <w:sz w:val="20"/>
                                  <w:szCs w:val="20"/>
                                  <w:u w:val="single"/>
                                  <w:lang w:eastAsia="uk-UA"/>
                                </w:rPr>
                                <w:t>http:/t.me/infoTAXbot</w:t>
                              </w:r>
                            </w:hyperlink>
                            <w:r w:rsidRPr="00EB1281">
                              <w:rPr>
                                <w:rFonts w:ascii="Times New Roman" w:eastAsia="Times New Roman" w:hAnsi="Times New Roman" w:cs="Times New Roman"/>
                                <w:sz w:val="20"/>
                                <w:szCs w:val="20"/>
                                <w:lang w:eastAsia="uk-UA"/>
                              </w:rPr>
                              <w:t xml:space="preserve"> </w:t>
                            </w:r>
                            <w:r w:rsidRPr="00EB1281">
                              <w:rPr>
                                <w:rFonts w:ascii="Times New Roman" w:eastAsia="Times New Roman" w:hAnsi="Times New Roman" w:cs="Times New Roman"/>
                                <w:b/>
                                <w:bCs/>
                                <w:sz w:val="20"/>
                                <w:szCs w:val="20"/>
                                <w:lang w:eastAsia="uk-UA"/>
                              </w:rPr>
                              <w:t xml:space="preserve">Телеграм-канал </w:t>
                            </w:r>
                            <w:proofErr w:type="spellStart"/>
                            <w:r w:rsidRPr="00EB1281">
                              <w:rPr>
                                <w:rFonts w:ascii="Times New Roman" w:eastAsia="Times New Roman" w:hAnsi="Times New Roman" w:cs="Times New Roman"/>
                                <w:b/>
                                <w:bCs/>
                                <w:sz w:val="20"/>
                                <w:szCs w:val="20"/>
                                <w:lang w:eastAsia="uk-UA"/>
                              </w:rPr>
                              <w:t>ДПС </w:t>
                            </w:r>
                            <w:hyperlink r:id="rId11" w:history="1">
                              <w:r w:rsidRPr="00EB1281">
                                <w:rPr>
                                  <w:rFonts w:ascii="Times New Roman" w:eastAsia="Times New Roman" w:hAnsi="Times New Roman" w:cs="Times New Roman"/>
                                  <w:color w:val="0000FF"/>
                                  <w:sz w:val="20"/>
                                  <w:szCs w:val="20"/>
                                  <w:u w:val="single"/>
                                  <w:lang w:eastAsia="uk-UA"/>
                                </w:rPr>
                                <w:t>h</w:t>
                              </w:r>
                              <w:proofErr w:type="spellEnd"/>
                              <w:r w:rsidRPr="00EB1281">
                                <w:rPr>
                                  <w:rFonts w:ascii="Times New Roman" w:eastAsia="Times New Roman" w:hAnsi="Times New Roman" w:cs="Times New Roman"/>
                                  <w:color w:val="0000FF"/>
                                  <w:sz w:val="20"/>
                                  <w:szCs w:val="20"/>
                                  <w:u w:val="single"/>
                                  <w:lang w:eastAsia="uk-UA"/>
                                </w:rPr>
                                <w:t>ttps://t.me/tax_gov_ua</w:t>
                              </w:r>
                            </w:hyperlink>
                            <w:r w:rsidRPr="00EB1281">
                              <w:rPr>
                                <w:rFonts w:ascii="Times New Roman" w:eastAsia="Times New Roman" w:hAnsi="Times New Roman" w:cs="Times New Roman"/>
                                <w:sz w:val="20"/>
                                <w:szCs w:val="20"/>
                                <w:lang w:eastAsia="uk-UA"/>
                              </w:rPr>
                              <w:t xml:space="preserve"> </w:t>
                            </w:r>
                          </w:p>
                          <w:p w14:paraId="05DEE329" w14:textId="77777777" w:rsidR="00475DBA" w:rsidRPr="001D7FBB"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p w14:paraId="52BD47E0" w14:textId="77777777" w:rsidR="00475DBA" w:rsidRPr="00203F79" w:rsidRDefault="00475DBA" w:rsidP="00475DBA">
                            <w:pPr>
                              <w:pStyle w:val="a3"/>
                              <w:spacing w:before="0" w:beforeAutospacing="0" w:after="0" w:afterAutospacing="0"/>
                              <w:jc w:val="bot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2.55pt;margin-top:7.95pt;width:503.9pt;height:6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ne8gIAAIUGAAAOAAAAZHJzL2Uyb0RvYy54bWysVclu2zAQvRfoPxC8K1osa0OUwJt6Sdug&#10;adEzLVEWUYlUSdpyUPTfO6S8xEkORVMfCJEczrz3ZvH17b5r0Y5KxQTPsX/lYUR5KSrGNzn+9rVw&#10;EoyUJrwireA0x49U4dub9++uhz6jgWhEW1GJwAlX2dDnuNG6z1xXlQ3tiLoSPeVwWQvZEQ1buXEr&#10;SQbw3rVu4HmROwhZ9VKUVCk4XY6X+Mb6r2ta6s91rahGbY4Bm7artOvarO7NNck2kvQNKw8wyD+g&#10;6AjjEPTkakk0QVvJXrjqWCmFErW+KkXnirpmJbUcgI3vPWPz0JCeWi4gjupPMqn/57b8tLuXiFU5&#10;jjDipIMUfQHRCN+0FPkTo8/QqwzMHvp7aRiq/k6UPxTiYtGAGZ1JKYaGkgpQ+cbevXhgNgqeovXw&#10;UVTgnmy1sFLta9kZhyAC2tuMPJ4yQvcalXAYTdJ0OoHElXAXx2kQJDYEyY6ve6n0Byo6ZD5yLAG8&#10;9U52d0obNCQ7mphgXBSsbW3WW35xAIbjCbVlM74mGSCBT2NpMNmU/kq9dJWsktAJg2jlhN5y6cyK&#10;RehEhR9Pl5PlYrH0fxsUfpg1rKooN0GP5eWHf5e+Q6GPhXEqMCVaVhl3BpJtE7poJdoRKHBSlpTr&#10;MQlwebZ0L5FYVYDOM1Z+EHrzIHWKKImdsAinThp7ieP56TyNvDANl8UlqzvG6dtZoSHH6TSY2rQ9&#10;Af2Cnt6/Qo1kHdMwQlrW5TjxzG9salOSK17ZVGvC2vH7iRIG/etKzIqpF4eTxInj6cQJJyvPmSfF&#10;wpkt/CiKV/PFfPUsvytbM+rtYtiUHAvQbMQW2D001YAqZgp8Mk0DH8MGhlgQj3wRaTcwfUstMZJC&#10;f2e6saPDtNMrZbLeBIcmOjkfdTjHfSLTgdpZKWiUY1PYVjfdPU4JvV/v7Syx/k3nr0X1CL0/wIDN&#10;sfq5JdLMM9OGMxgDNbMdejaEIGYDs86GO8xlM0yf7q3V+d/j5g8AAAD//wMAUEsDBBQABgAIAAAA&#10;IQDwna9P3gAAAAoBAAAPAAAAZHJzL2Rvd25yZXYueG1sTI/NTsMwEITvSLyDtUjcqN1UiUqIU9FK&#10;SFxpuHBz4m2S1j9R7CaBp2d7gtvszmj222K3WMMmHEPvnYT1SgBD13jdu1bCZ/X2tAUWonJaGe9Q&#10;wjcG2JX3d4XKtZ/dB07H2DIqcSFXEroYh5zz0HRoVVj5AR15Jz9aFWkcW65HNVO5NTwRIuNW9Y4u&#10;dGrAQ4fN5Xi1Evb9Xoiv7nyYLtXJ1O9pNZ+zHykfH5bXF2ARl/gXhhs+oUNJTLW/Oh2YkZCka0rS&#10;Pn0GdvPFJiFVk9psM+Blwf+/UP4CAAD//wMAUEsBAi0AFAAGAAgAAAAhALaDOJL+AAAA4QEAABMA&#10;AAAAAAAAAAAAAAAAAAAAAFtDb250ZW50X1R5cGVzXS54bWxQSwECLQAUAAYACAAAACEAOP0h/9YA&#10;AACUAQAACwAAAAAAAAAAAAAAAAAvAQAAX3JlbHMvLnJlbHNQSwECLQAUAAYACAAAACEAnvV53vIC&#10;AACFBgAADgAAAAAAAAAAAAAAAAAuAgAAZHJzL2Uyb0RvYy54bWxQSwECLQAUAAYACAAAACEA8J2v&#10;T94AAAAKAQAADwAAAAAAAAAAAAAAAABMBQAAZHJzL2Rvd25yZXYueG1sUEsFBgAAAAAEAAQA8wAA&#10;AFcGAAAAAA==&#10;" filled="f" fillcolor="#4472c4 [3204]" stroked="f" strokecolor="black [3213]">
                <v:shadow color="#e7e6e6 [3214]"/>
                <v:textbox>
                  <w:txbxContent>
                    <w:p w14:paraId="7FF98206" w14:textId="77777777"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Підписуйтесь на наші офіційні сторінки в соціальних мережах. </w:t>
                      </w:r>
                    </w:p>
                    <w:p w14:paraId="2AC5FD07" w14:textId="5B28D145"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ПС у Чернівецькій області: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w:t>
                      </w:r>
                      <w:r w:rsidRPr="00EB1281">
                        <w:rPr>
                          <w:rFonts w:ascii="Times New Roman" w:eastAsia="Times New Roman" w:hAnsi="Times New Roman" w:cs="Times New Roman"/>
                          <w:b/>
                          <w:bCs/>
                          <w:sz w:val="20"/>
                          <w:szCs w:val="20"/>
                          <w:lang w:eastAsia="uk-UA"/>
                        </w:rPr>
                        <w:t> </w:t>
                      </w:r>
                      <w:hyperlink r:id="rId12" w:history="1">
                        <w:r w:rsidRPr="00EB1281">
                          <w:rPr>
                            <w:rFonts w:ascii="Times New Roman" w:eastAsia="Times New Roman" w:hAnsi="Times New Roman" w:cs="Times New Roman"/>
                            <w:b/>
                            <w:bCs/>
                            <w:sz w:val="20"/>
                            <w:szCs w:val="20"/>
                            <w:lang w:eastAsia="uk-UA"/>
                          </w:rPr>
                          <w:t>https://www.facebook.com/tax.chernivtsi/</w:t>
                        </w:r>
                      </w:hyperlink>
                      <w:r w:rsidRPr="00EB1281">
                        <w:rPr>
                          <w:rFonts w:ascii="Times New Roman" w:eastAsia="Times New Roman" w:hAnsi="Times New Roman" w:cs="Times New Roman"/>
                          <w:sz w:val="20"/>
                          <w:szCs w:val="20"/>
                          <w:lang w:eastAsia="uk-UA"/>
                        </w:rPr>
                        <w:t xml:space="preserve"> </w:t>
                      </w:r>
                    </w:p>
                    <w:p w14:paraId="7EB1CC02" w14:textId="47F13369"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ержавна податкова служба України: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 xml:space="preserve">: </w:t>
                      </w:r>
                      <w:hyperlink r:id="rId13" w:history="1">
                        <w:r w:rsidRPr="00EB1281">
                          <w:rPr>
                            <w:rStyle w:val="a5"/>
                            <w:rFonts w:ascii="Times New Roman" w:eastAsia="Times New Roman" w:hAnsi="Times New Roman" w:cs="Times New Roman"/>
                            <w:sz w:val="20"/>
                            <w:szCs w:val="20"/>
                            <w:lang w:eastAsia="uk-UA"/>
                          </w:rPr>
                          <w:t>https://www.facebook.com/TaxUkraine</w:t>
                        </w:r>
                      </w:hyperlink>
                      <w:r w:rsidRPr="00EB1281">
                        <w:rPr>
                          <w:rFonts w:ascii="Times New Roman" w:eastAsia="Times New Roman" w:hAnsi="Times New Roman" w:cs="Times New Roman"/>
                          <w:sz w:val="20"/>
                          <w:szCs w:val="20"/>
                          <w:lang w:eastAsia="uk-UA"/>
                        </w:rPr>
                        <w:t xml:space="preserve"> </w:t>
                      </w:r>
                    </w:p>
                    <w:p w14:paraId="05EC73F2" w14:textId="77777777" w:rsidR="009A0900" w:rsidRPr="00A83DFD" w:rsidRDefault="009A0900" w:rsidP="009A0900">
                      <w:pPr>
                        <w:spacing w:after="0" w:line="240" w:lineRule="auto"/>
                        <w:ind w:firstLine="567"/>
                        <w:rPr>
                          <w:rFonts w:ascii="Times New Roman" w:eastAsia="Times New Roman" w:hAnsi="Times New Roman" w:cs="Times New Roman"/>
                          <w:sz w:val="20"/>
                          <w:szCs w:val="20"/>
                          <w:lang w:eastAsia="uk-UA"/>
                        </w:rPr>
                      </w:pPr>
                      <w:proofErr w:type="spellStart"/>
                      <w:r w:rsidRPr="00EB1281">
                        <w:rPr>
                          <w:rFonts w:ascii="Times New Roman" w:eastAsia="Times New Roman" w:hAnsi="Times New Roman" w:cs="Times New Roman"/>
                          <w:b/>
                          <w:bCs/>
                          <w:sz w:val="20"/>
                          <w:szCs w:val="20"/>
                          <w:lang w:eastAsia="uk-UA"/>
                        </w:rPr>
                        <w:t>«Inf</w:t>
                      </w:r>
                      <w:proofErr w:type="spellEnd"/>
                      <w:r w:rsidRPr="00EB1281">
                        <w:rPr>
                          <w:rFonts w:ascii="Times New Roman" w:eastAsia="Times New Roman" w:hAnsi="Times New Roman" w:cs="Times New Roman"/>
                          <w:b/>
                          <w:bCs/>
                          <w:sz w:val="20"/>
                          <w:szCs w:val="20"/>
                          <w:lang w:eastAsia="uk-UA"/>
                        </w:rPr>
                        <w:t>oTAX» </w:t>
                      </w:r>
                      <w:hyperlink r:id="rId14" w:history="1">
                        <w:r w:rsidRPr="00EB1281">
                          <w:rPr>
                            <w:rFonts w:ascii="Times New Roman" w:eastAsia="Times New Roman" w:hAnsi="Times New Roman" w:cs="Times New Roman"/>
                            <w:color w:val="0000FF"/>
                            <w:sz w:val="20"/>
                            <w:szCs w:val="20"/>
                            <w:u w:val="single"/>
                            <w:lang w:eastAsia="uk-UA"/>
                          </w:rPr>
                          <w:t>http:/t.me/infoTAXbot</w:t>
                        </w:r>
                      </w:hyperlink>
                      <w:r w:rsidRPr="00EB1281">
                        <w:rPr>
                          <w:rFonts w:ascii="Times New Roman" w:eastAsia="Times New Roman" w:hAnsi="Times New Roman" w:cs="Times New Roman"/>
                          <w:sz w:val="20"/>
                          <w:szCs w:val="20"/>
                          <w:lang w:eastAsia="uk-UA"/>
                        </w:rPr>
                        <w:t xml:space="preserve"> </w:t>
                      </w:r>
                      <w:r w:rsidRPr="00EB1281">
                        <w:rPr>
                          <w:rFonts w:ascii="Times New Roman" w:eastAsia="Times New Roman" w:hAnsi="Times New Roman" w:cs="Times New Roman"/>
                          <w:b/>
                          <w:bCs/>
                          <w:sz w:val="20"/>
                          <w:szCs w:val="20"/>
                          <w:lang w:eastAsia="uk-UA"/>
                        </w:rPr>
                        <w:t xml:space="preserve">Телеграм-канал </w:t>
                      </w:r>
                      <w:proofErr w:type="spellStart"/>
                      <w:r w:rsidRPr="00EB1281">
                        <w:rPr>
                          <w:rFonts w:ascii="Times New Roman" w:eastAsia="Times New Roman" w:hAnsi="Times New Roman" w:cs="Times New Roman"/>
                          <w:b/>
                          <w:bCs/>
                          <w:sz w:val="20"/>
                          <w:szCs w:val="20"/>
                          <w:lang w:eastAsia="uk-UA"/>
                        </w:rPr>
                        <w:t>ДПС </w:t>
                      </w:r>
                      <w:hyperlink r:id="rId15" w:history="1">
                        <w:r w:rsidRPr="00EB1281">
                          <w:rPr>
                            <w:rFonts w:ascii="Times New Roman" w:eastAsia="Times New Roman" w:hAnsi="Times New Roman" w:cs="Times New Roman"/>
                            <w:color w:val="0000FF"/>
                            <w:sz w:val="20"/>
                            <w:szCs w:val="20"/>
                            <w:u w:val="single"/>
                            <w:lang w:eastAsia="uk-UA"/>
                          </w:rPr>
                          <w:t>h</w:t>
                        </w:r>
                        <w:proofErr w:type="spellEnd"/>
                        <w:r w:rsidRPr="00EB1281">
                          <w:rPr>
                            <w:rFonts w:ascii="Times New Roman" w:eastAsia="Times New Roman" w:hAnsi="Times New Roman" w:cs="Times New Roman"/>
                            <w:color w:val="0000FF"/>
                            <w:sz w:val="20"/>
                            <w:szCs w:val="20"/>
                            <w:u w:val="single"/>
                            <w:lang w:eastAsia="uk-UA"/>
                          </w:rPr>
                          <w:t>ttps://t.me/tax_gov_ua</w:t>
                        </w:r>
                      </w:hyperlink>
                      <w:r w:rsidRPr="00EB1281">
                        <w:rPr>
                          <w:rFonts w:ascii="Times New Roman" w:eastAsia="Times New Roman" w:hAnsi="Times New Roman" w:cs="Times New Roman"/>
                          <w:sz w:val="20"/>
                          <w:szCs w:val="20"/>
                          <w:lang w:eastAsia="uk-UA"/>
                        </w:rPr>
                        <w:t xml:space="preserve"> </w:t>
                      </w:r>
                    </w:p>
                    <w:p w14:paraId="05DEE329" w14:textId="77777777" w:rsidR="00475DBA" w:rsidRPr="001D7FBB"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p w14:paraId="52BD47E0" w14:textId="77777777" w:rsidR="00475DBA" w:rsidRPr="00203F79" w:rsidRDefault="00475DBA" w:rsidP="00475DBA">
                      <w:pPr>
                        <w:pStyle w:val="a3"/>
                        <w:spacing w:before="0" w:beforeAutospacing="0" w:after="0" w:afterAutospacing="0"/>
                        <w:jc w:val="both"/>
                      </w:pPr>
                    </w:p>
                  </w:txbxContent>
                </v:textbox>
                <w10:wrap anchorx="margin"/>
              </v:rect>
            </w:pict>
          </mc:Fallback>
        </mc:AlternateContent>
      </w:r>
    </w:p>
    <w:p w14:paraId="6CFAFAA8" w14:textId="1D4339C5" w:rsidR="00475DBA" w:rsidRPr="00475DBA" w:rsidRDefault="00475DBA" w:rsidP="00475DBA">
      <w:pPr>
        <w:shd w:val="clear" w:color="auto" w:fill="FFFFFF"/>
        <w:spacing w:after="0" w:line="240" w:lineRule="auto"/>
        <w:ind w:firstLine="851"/>
        <w:jc w:val="both"/>
        <w:textAlignment w:val="baseline"/>
        <w:rPr>
          <w:rFonts w:ascii="Times New Roman" w:hAnsi="Times New Roman" w:cs="Times New Roman"/>
          <w:sz w:val="16"/>
          <w:szCs w:val="16"/>
        </w:rPr>
      </w:pPr>
    </w:p>
    <w:sectPr w:rsidR="00475DBA" w:rsidRPr="00475DBA" w:rsidSect="00475DB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71237"/>
    <w:multiLevelType w:val="hybridMultilevel"/>
    <w:tmpl w:val="E4DC6E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6A6E3CD3"/>
    <w:multiLevelType w:val="hybridMultilevel"/>
    <w:tmpl w:val="381ACE3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2499"/>
    <w:rsid w:val="0010756D"/>
    <w:rsid w:val="001D669A"/>
    <w:rsid w:val="001D7FBB"/>
    <w:rsid w:val="00203F79"/>
    <w:rsid w:val="003C57DA"/>
    <w:rsid w:val="003F240A"/>
    <w:rsid w:val="00475DBA"/>
    <w:rsid w:val="004907EF"/>
    <w:rsid w:val="00506F76"/>
    <w:rsid w:val="005E718B"/>
    <w:rsid w:val="00625028"/>
    <w:rsid w:val="00626D57"/>
    <w:rsid w:val="006D5E11"/>
    <w:rsid w:val="00744E9F"/>
    <w:rsid w:val="00773643"/>
    <w:rsid w:val="007B7B78"/>
    <w:rsid w:val="007D1444"/>
    <w:rsid w:val="008C6AF8"/>
    <w:rsid w:val="009A0900"/>
    <w:rsid w:val="009F35C3"/>
    <w:rsid w:val="00B162AA"/>
    <w:rsid w:val="00D124BC"/>
    <w:rsid w:val="00D40272"/>
    <w:rsid w:val="00D44A42"/>
    <w:rsid w:val="00E11100"/>
    <w:rsid w:val="00E1192A"/>
    <w:rsid w:val="00EA2E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223100738">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79699300">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723259095">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7885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chernivtsi/?notif_id=..." TargetMode="External"/><Relationship Id="rId13" Type="http://schemas.openxmlformats.org/officeDocument/2006/relationships/hyperlink" Target="https://www.facebook.com/TaxUkrain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facebook.com/tax.chernivtsi/?notif_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tax_gov_ua" TargetMode="External"/><Relationship Id="rId5" Type="http://schemas.openxmlformats.org/officeDocument/2006/relationships/settings" Target="settings.xml"/><Relationship Id="rId15" Type="http://schemas.openxmlformats.org/officeDocument/2006/relationships/hyperlink" Target="https://t.me/tax_gov_ua" TargetMode="External"/><Relationship Id="rId10" Type="http://schemas.openxmlformats.org/officeDocument/2006/relationships/hyperlink" Target="https://cv.tax.gov.ua/http:/t.me/infoTAXbot" TargetMode="External"/><Relationship Id="rId4" Type="http://schemas.microsoft.com/office/2007/relationships/stylesWithEffects" Target="stylesWithEffects.xml"/><Relationship Id="rId9" Type="http://schemas.openxmlformats.org/officeDocument/2006/relationships/hyperlink" Target="https://www.facebook.com/TaxUkraine" TargetMode="External"/><Relationship Id="rId14" Type="http://schemas.openxmlformats.org/officeDocument/2006/relationships/hyperlink" Target="https://cv.tax.gov.ua/http:/t.me/infoTAX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81C1-4FF9-4085-97FA-62CF9F65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8</Words>
  <Characters>121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2</cp:revision>
  <dcterms:created xsi:type="dcterms:W3CDTF">2021-09-17T11:24:00Z</dcterms:created>
  <dcterms:modified xsi:type="dcterms:W3CDTF">2021-09-17T11:24:00Z</dcterms:modified>
</cp:coreProperties>
</file>